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3E219" w14:textId="77777777" w:rsidR="0015619B" w:rsidRPr="00BC46A2" w:rsidRDefault="0015619B" w:rsidP="0015619B">
      <w:pPr>
        <w:pStyle w:val="a5"/>
        <w:jc w:val="center"/>
        <w:rPr>
          <w:rFonts w:ascii="Century" w:hAnsi="Century" w:cs="ＭＳ ゴシック"/>
        </w:rPr>
      </w:pPr>
      <w:r>
        <w:rPr>
          <w:rFonts w:ascii="Century" w:hAnsi="Century" w:cs="ＭＳ ゴシック" w:hint="eastAsia"/>
        </w:rPr>
        <w:t>配慮申請書</w:t>
      </w:r>
    </w:p>
    <w:p w14:paraId="5CF59A31" w14:textId="77777777" w:rsidR="002F7C57" w:rsidRDefault="002F7C57" w:rsidP="002D4FDC">
      <w:pPr>
        <w:pStyle w:val="a5"/>
        <w:rPr>
          <w:rFonts w:ascii="Century" w:hAnsi="Century" w:cs="ＭＳ ゴシック"/>
        </w:rPr>
      </w:pPr>
    </w:p>
    <w:p w14:paraId="55294415" w14:textId="5CCCA112" w:rsidR="0015619B" w:rsidRPr="00BC46A2" w:rsidRDefault="00BA18AD" w:rsidP="002D4FDC">
      <w:pPr>
        <w:pStyle w:val="a5"/>
        <w:rPr>
          <w:rFonts w:ascii="Century" w:hAnsi="Century" w:cs="ＭＳ ゴシック"/>
        </w:rPr>
      </w:pPr>
      <w:r>
        <w:rPr>
          <w:rFonts w:ascii="Century" w:hAnsi="Century" w:cs="ＭＳ ゴシック" w:hint="eastAsia"/>
        </w:rPr>
        <w:t>記入</w:t>
      </w:r>
      <w:r w:rsidR="0015619B">
        <w:rPr>
          <w:rFonts w:ascii="Century" w:hAnsi="Century" w:cs="ＭＳ ゴシック" w:hint="eastAsia"/>
        </w:rPr>
        <w:t xml:space="preserve">年月日：　　　　　　　　</w:t>
      </w:r>
    </w:p>
    <w:p w14:paraId="2B25C441" w14:textId="77777777" w:rsidR="00F963A2" w:rsidRDefault="002D4FDC" w:rsidP="002D4FDC">
      <w:pPr>
        <w:pStyle w:val="a5"/>
        <w:rPr>
          <w:rFonts w:ascii="Century" w:hAnsi="Century"/>
        </w:rPr>
      </w:pPr>
      <w:r w:rsidRPr="00BC46A2">
        <w:rPr>
          <w:rFonts w:ascii="Century" w:hAnsi="Century" w:cs="ＭＳ ゴシック"/>
        </w:rPr>
        <w:t>学籍番号：</w:t>
      </w:r>
      <w:r w:rsidR="00F963A2">
        <w:rPr>
          <w:rFonts w:ascii="Century" w:hAnsi="Century" w:hint="eastAsia"/>
        </w:rPr>
        <w:t xml:space="preserve">　　　　　　　　</w:t>
      </w:r>
    </w:p>
    <w:p w14:paraId="62E6B74B" w14:textId="77777777" w:rsidR="0015619B" w:rsidRPr="00BC46A2" w:rsidRDefault="0015619B" w:rsidP="0015619B">
      <w:pPr>
        <w:pStyle w:val="a5"/>
        <w:rPr>
          <w:rFonts w:ascii="Century" w:hAnsi="Century" w:cs="ＭＳ ゴシック"/>
        </w:rPr>
      </w:pPr>
      <w:r>
        <w:rPr>
          <w:rFonts w:ascii="Century" w:hAnsi="Century" w:cs="ＭＳ ゴシック" w:hint="eastAsia"/>
        </w:rPr>
        <w:t xml:space="preserve">氏名：　　　　　　　　　</w:t>
      </w:r>
    </w:p>
    <w:p w14:paraId="4812B59A" w14:textId="77777777" w:rsidR="002D4FDC" w:rsidRDefault="002D4FDC" w:rsidP="002D4FDC">
      <w:pPr>
        <w:pStyle w:val="a5"/>
        <w:rPr>
          <w:rFonts w:ascii="Century" w:hAnsi="Century" w:cs="ＭＳ ゴシック"/>
        </w:rPr>
      </w:pPr>
    </w:p>
    <w:p w14:paraId="10CDAA5E" w14:textId="4CD6996D" w:rsidR="002F7C57" w:rsidRPr="002F7C57" w:rsidRDefault="002F7C57" w:rsidP="00C72F55">
      <w:pPr>
        <w:pStyle w:val="a5"/>
        <w:ind w:firstLineChars="100" w:firstLine="193"/>
        <w:rPr>
          <w:rFonts w:ascii="Century" w:hAnsi="Century" w:cs="ＭＳ ゴシック"/>
        </w:rPr>
      </w:pPr>
      <w:r>
        <w:rPr>
          <w:rFonts w:ascii="Century" w:hAnsi="Century" w:cs="ＭＳ ゴシック" w:hint="eastAsia"/>
        </w:rPr>
        <w:t>2</w:t>
      </w:r>
      <w:r>
        <w:rPr>
          <w:rFonts w:ascii="Century" w:hAnsi="Century" w:cs="ＭＳ ゴシック"/>
        </w:rPr>
        <w:t>02</w:t>
      </w:r>
      <w:r w:rsidR="00BA18AD">
        <w:rPr>
          <w:rFonts w:ascii="Century" w:hAnsi="Century" w:cs="ＭＳ ゴシック"/>
        </w:rPr>
        <w:t>1</w:t>
      </w:r>
      <w:r>
        <w:rPr>
          <w:rFonts w:ascii="Century" w:hAnsi="Century" w:cs="ＭＳ ゴシック" w:hint="eastAsia"/>
        </w:rPr>
        <w:t>年度</w:t>
      </w:r>
      <w:r w:rsidR="001F50BE">
        <w:rPr>
          <w:rFonts w:ascii="Century" w:hAnsi="Century" w:cs="ＭＳ ゴシック" w:hint="eastAsia"/>
        </w:rPr>
        <w:t>秋</w:t>
      </w:r>
      <w:bookmarkStart w:id="0" w:name="_GoBack"/>
      <w:bookmarkEnd w:id="0"/>
      <w:r>
        <w:rPr>
          <w:rFonts w:ascii="Century" w:hAnsi="Century" w:cs="ＭＳ ゴシック" w:hint="eastAsia"/>
        </w:rPr>
        <w:t>学期の履修科目の受講について以下の配慮を希望します．</w:t>
      </w:r>
    </w:p>
    <w:p w14:paraId="3D0D8E52" w14:textId="314C124C" w:rsidR="002F7C57" w:rsidRDefault="002F7C57" w:rsidP="002D4FDC">
      <w:pPr>
        <w:pStyle w:val="a5"/>
        <w:rPr>
          <w:rFonts w:ascii="Century" w:hAnsi="Century" w:cs="ＭＳ ゴシック"/>
        </w:rPr>
      </w:pPr>
    </w:p>
    <w:p w14:paraId="4E66B085" w14:textId="51F39E18" w:rsidR="00BA18AD" w:rsidRDefault="00BA18AD" w:rsidP="002D4FDC">
      <w:pPr>
        <w:pStyle w:val="a5"/>
        <w:rPr>
          <w:rFonts w:ascii="Century" w:hAnsi="Century" w:cs="ＭＳ ゴシック"/>
        </w:rPr>
      </w:pPr>
      <w:r>
        <w:rPr>
          <w:rFonts w:ascii="Century" w:hAnsi="Century" w:cs="ＭＳ ゴシック" w:hint="eastAsia"/>
        </w:rPr>
        <w:t>科目名：</w:t>
      </w:r>
    </w:p>
    <w:p w14:paraId="03697AA1" w14:textId="75CDDB8D" w:rsidR="00BA18AD" w:rsidRDefault="00BA18AD" w:rsidP="002D4FDC">
      <w:pPr>
        <w:pStyle w:val="a5"/>
        <w:rPr>
          <w:rFonts w:ascii="Century" w:hAnsi="Century" w:cs="ＭＳ ゴシック"/>
        </w:rPr>
      </w:pPr>
      <w:r>
        <w:rPr>
          <w:rFonts w:ascii="Century" w:hAnsi="Century" w:cs="ＭＳ ゴシック" w:hint="eastAsia"/>
        </w:rPr>
        <w:t>科目番号：</w:t>
      </w:r>
    </w:p>
    <w:p w14:paraId="4C19C624" w14:textId="460F9DCB" w:rsidR="002F7C57" w:rsidRDefault="002F7C57" w:rsidP="002D4FDC">
      <w:pPr>
        <w:pStyle w:val="a5"/>
        <w:rPr>
          <w:rFonts w:ascii="Century" w:hAnsi="Century" w:cs="ＭＳ ゴシック"/>
        </w:rPr>
      </w:pPr>
    </w:p>
    <w:p w14:paraId="60254AE9" w14:textId="77777777" w:rsidR="00BA18AD" w:rsidRPr="0015619B" w:rsidRDefault="00BA18AD" w:rsidP="002D4FDC">
      <w:pPr>
        <w:pStyle w:val="a5"/>
        <w:rPr>
          <w:rFonts w:ascii="Century" w:hAnsi="Century" w:cs="ＭＳ ゴシック"/>
        </w:rPr>
      </w:pPr>
    </w:p>
    <w:p w14:paraId="13D33191" w14:textId="160CF8D2" w:rsidR="002D4FDC" w:rsidRDefault="002D4FDC" w:rsidP="00BA18AD">
      <w:pPr>
        <w:pStyle w:val="a5"/>
        <w:numPr>
          <w:ilvl w:val="0"/>
          <w:numId w:val="2"/>
        </w:numPr>
        <w:rPr>
          <w:rFonts w:ascii="Century" w:hAnsi="Century" w:cs="ＭＳ ゴシック"/>
        </w:rPr>
      </w:pPr>
      <w:r>
        <w:rPr>
          <w:rFonts w:ascii="Century" w:hAnsi="Century" w:cs="ＭＳ ゴシック" w:hint="eastAsia"/>
        </w:rPr>
        <w:t>対面授業等で支障が生じる事由（該当するもの</w:t>
      </w:r>
      <w:r w:rsidR="00F963A2">
        <w:rPr>
          <w:rFonts w:ascii="Century" w:hAnsi="Century" w:cs="ＭＳ ゴシック" w:hint="eastAsia"/>
        </w:rPr>
        <w:t>全ての（　）を（○）に変えてください</w:t>
      </w:r>
      <w:r>
        <w:rPr>
          <w:rFonts w:ascii="Century" w:hAnsi="Century" w:cs="ＭＳ ゴシック" w:hint="eastAsia"/>
        </w:rPr>
        <w:t>）</w:t>
      </w:r>
    </w:p>
    <w:p w14:paraId="28213D07" w14:textId="77777777" w:rsidR="002D4FDC" w:rsidRDefault="00F963A2" w:rsidP="00F963A2">
      <w:pPr>
        <w:pStyle w:val="a5"/>
        <w:rPr>
          <w:rFonts w:ascii="Segoe UI Emoji" w:hAnsi="Segoe UI Emoji" w:cs="Segoe UI Emoji"/>
        </w:rPr>
      </w:pPr>
      <w:r>
        <w:rPr>
          <w:rFonts w:ascii="Segoe UI Emoji" w:hAnsi="Segoe UI Emoji" w:cs="Segoe UI Emoji" w:hint="eastAsia"/>
        </w:rPr>
        <w:t>（</w:t>
      </w:r>
      <w:r w:rsidR="002D4FDC">
        <w:rPr>
          <w:rFonts w:ascii="Segoe UI Emoji" w:hAnsi="Segoe UI Emoji" w:cs="Segoe UI Emoji" w:hint="eastAsia"/>
        </w:rPr>
        <w:t xml:space="preserve">　</w:t>
      </w:r>
      <w:r>
        <w:rPr>
          <w:rFonts w:ascii="Segoe UI Emoji" w:hAnsi="Segoe UI Emoji" w:cs="Segoe UI Emoji" w:hint="eastAsia"/>
        </w:rPr>
        <w:t xml:space="preserve">）　</w:t>
      </w:r>
      <w:r w:rsidR="002D4FDC">
        <w:rPr>
          <w:rFonts w:ascii="Segoe UI Emoji" w:hAnsi="Segoe UI Emoji" w:cs="Segoe UI Emoji" w:hint="eastAsia"/>
        </w:rPr>
        <w:t>入国困難</w:t>
      </w:r>
    </w:p>
    <w:p w14:paraId="1E2EF59C"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本人の重症化リスクが高いので感染リスク回避が必要</w:t>
      </w:r>
    </w:p>
    <w:p w14:paraId="0A9120C4"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またはそれに準じた者の重症化リスクが高いので感染リスク回避が必要</w:t>
      </w:r>
    </w:p>
    <w:p w14:paraId="7CA2B06D"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が感染者に接する機会が多く他者への感染拡大防止の見地から</w:t>
      </w:r>
    </w:p>
    <w:p w14:paraId="085752C4" w14:textId="77777777" w:rsidR="00F963A2"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その他</w:t>
      </w:r>
      <w:r>
        <w:rPr>
          <w:rFonts w:ascii="Segoe UI Emoji" w:hAnsi="Segoe UI Emoji" w:cs="Segoe UI Emoji" w:hint="eastAsia"/>
        </w:rPr>
        <w:t>（以下に簡潔に記入してください）</w:t>
      </w:r>
    </w:p>
    <w:p w14:paraId="190EE4C6" w14:textId="77777777" w:rsidR="00F963A2" w:rsidRDefault="00F963A2" w:rsidP="0015619B">
      <w:pPr>
        <w:pStyle w:val="a5"/>
        <w:rPr>
          <w:rFonts w:ascii="Segoe UI Emoji" w:hAnsi="Segoe UI Emoji" w:cs="Segoe UI Emoji"/>
        </w:rPr>
      </w:pPr>
    </w:p>
    <w:p w14:paraId="6B6B42EA" w14:textId="77777777" w:rsidR="00F963A2" w:rsidRDefault="00F963A2" w:rsidP="0015619B">
      <w:pPr>
        <w:pStyle w:val="a5"/>
        <w:rPr>
          <w:rFonts w:ascii="Segoe UI Emoji" w:hAnsi="Segoe UI Emoji" w:cs="Segoe UI Emoji"/>
        </w:rPr>
      </w:pPr>
    </w:p>
    <w:p w14:paraId="0CF2F3B0" w14:textId="77777777" w:rsidR="002F7C57" w:rsidRDefault="002F7C57" w:rsidP="0015619B">
      <w:pPr>
        <w:pStyle w:val="a5"/>
        <w:rPr>
          <w:rFonts w:ascii="Segoe UI Emoji" w:hAnsi="Segoe UI Emoji" w:cs="Segoe UI Emoji"/>
        </w:rPr>
      </w:pPr>
    </w:p>
    <w:p w14:paraId="5F7B50F8" w14:textId="77777777" w:rsidR="002F7C57" w:rsidRDefault="002F7C57" w:rsidP="0015619B">
      <w:pPr>
        <w:pStyle w:val="a5"/>
        <w:rPr>
          <w:rFonts w:ascii="Segoe UI Emoji" w:hAnsi="Segoe UI Emoji" w:cs="Segoe UI Emoji"/>
        </w:rPr>
      </w:pPr>
    </w:p>
    <w:p w14:paraId="18DE367A" w14:textId="5EFD19EB" w:rsidR="002D4FDC" w:rsidRPr="00BC46A2" w:rsidRDefault="002D4FDC" w:rsidP="00BA18AD">
      <w:pPr>
        <w:pStyle w:val="a5"/>
        <w:numPr>
          <w:ilvl w:val="0"/>
          <w:numId w:val="2"/>
        </w:numPr>
        <w:rPr>
          <w:rFonts w:ascii="Century" w:hAnsi="Century" w:cs="ＭＳ ゴシック"/>
        </w:rPr>
      </w:pPr>
      <w:r w:rsidRPr="00BC46A2">
        <w:rPr>
          <w:rFonts w:ascii="Century" w:hAnsi="Century" w:cs="ＭＳ ゴシック"/>
        </w:rPr>
        <w:t>配慮希望事項</w:t>
      </w:r>
      <w:r w:rsidR="00F963A2">
        <w:rPr>
          <w:rFonts w:ascii="Century" w:hAnsi="Century" w:cs="ＭＳ ゴシック" w:hint="eastAsia"/>
        </w:rPr>
        <w:t>（該当するもの全ての（　）を（○）に変えてください）</w:t>
      </w:r>
    </w:p>
    <w:p w14:paraId="1FDCADE1"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対面ではなくオンラインで受講したい；対面での期末試験に代替措置を講じて欲しい</w:t>
      </w:r>
    </w:p>
    <w:p w14:paraId="7007561F"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居住地との時差のため同時双方向型授業への参加が困難であり、代替措置を講じて欲しい</w:t>
      </w:r>
    </w:p>
    <w:p w14:paraId="647FC4BE" w14:textId="77777777" w:rsidR="002D4FDC"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w:t>
      </w:r>
      <w:r w:rsidR="002D4FDC" w:rsidRPr="00BC46A2">
        <w:rPr>
          <w:rFonts w:ascii="Century" w:hAnsi="Century" w:cs="ＭＳ ゴシック"/>
        </w:rPr>
        <w:t>その他</w:t>
      </w:r>
      <w:r w:rsidR="0015619B">
        <w:rPr>
          <w:rFonts w:ascii="Century" w:hAnsi="Century" w:cs="ＭＳ ゴシック" w:hint="eastAsia"/>
        </w:rPr>
        <w:t>（以下に簡潔に記入してください）</w:t>
      </w:r>
    </w:p>
    <w:p w14:paraId="14AB9301" w14:textId="77777777" w:rsidR="002D4FDC" w:rsidRDefault="002D4FDC" w:rsidP="002F7C57">
      <w:pPr>
        <w:pStyle w:val="a5"/>
        <w:rPr>
          <w:rFonts w:ascii="Century" w:hAnsi="Century" w:cs="ＭＳ ゴシック"/>
        </w:rPr>
      </w:pPr>
    </w:p>
    <w:p w14:paraId="15334902" w14:textId="77777777" w:rsidR="002D4FDC" w:rsidRDefault="002D4FDC" w:rsidP="002F7C57">
      <w:pPr>
        <w:pStyle w:val="a5"/>
        <w:rPr>
          <w:rFonts w:ascii="Century" w:hAnsi="Century" w:cs="ＭＳ ゴシック"/>
        </w:rPr>
      </w:pPr>
    </w:p>
    <w:p w14:paraId="6B849BAE" w14:textId="77777777" w:rsidR="002F7C57" w:rsidRDefault="002F7C57" w:rsidP="002F7C57">
      <w:pPr>
        <w:pStyle w:val="a5"/>
        <w:rPr>
          <w:rFonts w:ascii="Century" w:hAnsi="Century" w:cs="ＭＳ ゴシック"/>
        </w:rPr>
      </w:pPr>
    </w:p>
    <w:p w14:paraId="595546C3" w14:textId="77777777" w:rsidR="002F7C57" w:rsidRDefault="002F7C57" w:rsidP="002F7C57">
      <w:pPr>
        <w:pStyle w:val="a5"/>
        <w:rPr>
          <w:rFonts w:ascii="Century" w:hAnsi="Century" w:cs="ＭＳ ゴシック"/>
        </w:rPr>
      </w:pPr>
    </w:p>
    <w:p w14:paraId="0F243231" w14:textId="27938F19" w:rsidR="002D4FDC" w:rsidRDefault="00627FD6" w:rsidP="0015619B">
      <w:pPr>
        <w:pStyle w:val="a5"/>
        <w:rPr>
          <w:rFonts w:ascii="Century" w:hAnsi="Century" w:cs="ＭＳ ゴシック"/>
        </w:rPr>
      </w:pPr>
      <w:r>
        <w:rPr>
          <w:rFonts w:ascii="Century" w:hAnsi="Century" w:cs="ＭＳ ゴシック" w:hint="eastAsia"/>
        </w:rPr>
        <w:t>留意事項</w:t>
      </w:r>
    </w:p>
    <w:p w14:paraId="62E5749E" w14:textId="45F23393" w:rsidR="00627FD6" w:rsidRDefault="00627FD6" w:rsidP="00627FD6">
      <w:pPr>
        <w:pStyle w:val="a5"/>
        <w:numPr>
          <w:ilvl w:val="0"/>
          <w:numId w:val="3"/>
        </w:numPr>
        <w:rPr>
          <w:rFonts w:ascii="Century" w:hAnsi="Century" w:cs="ＭＳ ゴシック"/>
        </w:rPr>
      </w:pPr>
      <w:r>
        <w:rPr>
          <w:rFonts w:ascii="Century" w:hAnsi="Century" w:cs="ＭＳ ゴシック" w:hint="eastAsia"/>
        </w:rPr>
        <w:t>科目ごとに作成し，科目担当教員に提出して下さい。</w:t>
      </w:r>
    </w:p>
    <w:p w14:paraId="77B16E28" w14:textId="500A2693" w:rsidR="00627FD6" w:rsidRPr="00BC46A2" w:rsidRDefault="00627FD6" w:rsidP="00627FD6">
      <w:pPr>
        <w:pStyle w:val="a5"/>
        <w:numPr>
          <w:ilvl w:val="0"/>
          <w:numId w:val="3"/>
        </w:numPr>
        <w:rPr>
          <w:rFonts w:ascii="Century" w:hAnsi="Century" w:cs="ＭＳ ゴシック"/>
        </w:rPr>
      </w:pPr>
      <w:r>
        <w:rPr>
          <w:rFonts w:ascii="Century" w:hAnsi="Century" w:cs="ＭＳ ゴシック" w:hint="eastAsia"/>
        </w:rPr>
        <w:t>既に別の方法で配慮の希望を科目担当教員に申し出ている場合は，改めてこの様式を提出する必要はありません。</w:t>
      </w:r>
    </w:p>
    <w:p w14:paraId="7AA630A1" w14:textId="77777777" w:rsidR="002D4FDC" w:rsidRPr="00BC46A2" w:rsidRDefault="002D4FDC" w:rsidP="002D4FDC">
      <w:pPr>
        <w:pStyle w:val="a5"/>
        <w:rPr>
          <w:rFonts w:ascii="Century" w:hAnsi="Century" w:cs="ＭＳ ゴシック"/>
        </w:rPr>
      </w:pPr>
    </w:p>
    <w:p w14:paraId="54A47E7B" w14:textId="77777777" w:rsidR="002D4FDC" w:rsidRDefault="002D4FDC" w:rsidP="002D4FDC">
      <w:pPr>
        <w:pStyle w:val="a5"/>
        <w:rPr>
          <w:rFonts w:hAnsi="ＭＳ 明朝" w:cs="ＭＳ 明朝"/>
          <w:color w:val="FF0000"/>
        </w:rPr>
      </w:pPr>
    </w:p>
    <w:p w14:paraId="45952766" w14:textId="77777777" w:rsidR="002F7C57" w:rsidRDefault="002F7C57" w:rsidP="002D4FDC">
      <w:pPr>
        <w:pStyle w:val="a5"/>
        <w:rPr>
          <w:rFonts w:hAnsi="ＭＳ 明朝" w:cs="ＭＳ 明朝"/>
          <w:color w:val="FF0000"/>
        </w:rPr>
      </w:pPr>
    </w:p>
    <w:p w14:paraId="0615516B" w14:textId="77777777" w:rsidR="002F7C57" w:rsidRDefault="002F7C57" w:rsidP="002D4FDC">
      <w:pPr>
        <w:pStyle w:val="a5"/>
        <w:rPr>
          <w:rFonts w:hAnsi="ＭＳ 明朝" w:cs="ＭＳ 明朝"/>
          <w:color w:val="FF0000"/>
        </w:rPr>
      </w:pPr>
    </w:p>
    <w:p w14:paraId="7AE135C8" w14:textId="77777777" w:rsidR="002F7C57" w:rsidRDefault="002F7C57" w:rsidP="002D4FDC">
      <w:pPr>
        <w:pStyle w:val="a5"/>
        <w:rPr>
          <w:rFonts w:hAnsi="ＭＳ 明朝" w:cs="ＭＳ 明朝"/>
          <w:color w:val="FF0000"/>
        </w:rPr>
      </w:pPr>
    </w:p>
    <w:p w14:paraId="2CD9378A" w14:textId="77777777" w:rsidR="002F7C57" w:rsidRDefault="002F7C57" w:rsidP="002D4FDC">
      <w:pPr>
        <w:pStyle w:val="a5"/>
        <w:rPr>
          <w:rFonts w:hAnsi="ＭＳ 明朝" w:cs="ＭＳ 明朝"/>
          <w:color w:val="FF0000"/>
        </w:rPr>
      </w:pPr>
    </w:p>
    <w:p w14:paraId="2434629B" w14:textId="77777777" w:rsidR="002F7C57" w:rsidRDefault="002F7C57" w:rsidP="002D4FDC">
      <w:pPr>
        <w:pStyle w:val="a5"/>
        <w:rPr>
          <w:rFonts w:hAnsi="ＭＳ 明朝" w:cs="ＭＳ 明朝"/>
          <w:color w:val="FF0000"/>
        </w:rPr>
      </w:pPr>
    </w:p>
    <w:p w14:paraId="7BDAC677" w14:textId="6C993CF5" w:rsidR="00912A66" w:rsidRPr="00C948E2" w:rsidRDefault="00912A66" w:rsidP="0031776F">
      <w:pPr>
        <w:pStyle w:val="a5"/>
        <w:ind w:right="732"/>
        <w:rPr>
          <w:rFonts w:ascii="Century" w:hAnsi="Century"/>
          <w:sz w:val="20"/>
          <w:szCs w:val="20"/>
        </w:rPr>
      </w:pPr>
    </w:p>
    <w:sectPr w:rsidR="00912A66" w:rsidRPr="00C948E2" w:rsidSect="001469A7">
      <w:headerReference w:type="first" r:id="rId8"/>
      <w:pgSz w:w="11906" w:h="16838"/>
      <w:pgMar w:top="1440" w:right="1077" w:bottom="1440" w:left="1077" w:header="794" w:footer="992" w:gutter="0"/>
      <w:cols w:space="720"/>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5A91" w14:textId="77777777" w:rsidR="00A639A9" w:rsidRDefault="00A639A9">
      <w:r>
        <w:separator/>
      </w:r>
    </w:p>
  </w:endnote>
  <w:endnote w:type="continuationSeparator" w:id="0">
    <w:p w14:paraId="4DFC6D73" w14:textId="77777777" w:rsidR="00A639A9" w:rsidRDefault="00A6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6094" w14:textId="77777777" w:rsidR="00A639A9" w:rsidRDefault="00A639A9">
      <w:r>
        <w:separator/>
      </w:r>
    </w:p>
  </w:footnote>
  <w:footnote w:type="continuationSeparator" w:id="0">
    <w:p w14:paraId="6D3D60AD" w14:textId="77777777" w:rsidR="00A639A9" w:rsidRDefault="00A6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7B97" w14:textId="04488169" w:rsidR="001469A7" w:rsidRPr="0031776F" w:rsidRDefault="001469A7" w:rsidP="003177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7D4"/>
    <w:multiLevelType w:val="hybridMultilevel"/>
    <w:tmpl w:val="62A822B6"/>
    <w:lvl w:ilvl="0" w:tplc="E6DE6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F84C2D"/>
    <w:multiLevelType w:val="hybridMultilevel"/>
    <w:tmpl w:val="497C79F4"/>
    <w:lvl w:ilvl="0" w:tplc="F1504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C5079"/>
    <w:multiLevelType w:val="hybridMultilevel"/>
    <w:tmpl w:val="B9347B4C"/>
    <w:lvl w:ilvl="0" w:tplc="56348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7"/>
    <w:rsid w:val="000661CC"/>
    <w:rsid w:val="000944A4"/>
    <w:rsid w:val="00103FA6"/>
    <w:rsid w:val="001469A7"/>
    <w:rsid w:val="00153129"/>
    <w:rsid w:val="0015619B"/>
    <w:rsid w:val="001C6EB3"/>
    <w:rsid w:val="001F50BE"/>
    <w:rsid w:val="00215784"/>
    <w:rsid w:val="00271ABC"/>
    <w:rsid w:val="0028643B"/>
    <w:rsid w:val="002D4FDC"/>
    <w:rsid w:val="002F7C57"/>
    <w:rsid w:val="0031776F"/>
    <w:rsid w:val="00322A6B"/>
    <w:rsid w:val="00332168"/>
    <w:rsid w:val="00356798"/>
    <w:rsid w:val="00435380"/>
    <w:rsid w:val="004B3AA3"/>
    <w:rsid w:val="004C449B"/>
    <w:rsid w:val="00520968"/>
    <w:rsid w:val="005331B4"/>
    <w:rsid w:val="00542987"/>
    <w:rsid w:val="005B0E79"/>
    <w:rsid w:val="005E3343"/>
    <w:rsid w:val="00612DD3"/>
    <w:rsid w:val="00627FD6"/>
    <w:rsid w:val="006D34DA"/>
    <w:rsid w:val="0072351B"/>
    <w:rsid w:val="007332BC"/>
    <w:rsid w:val="00762AE5"/>
    <w:rsid w:val="00797336"/>
    <w:rsid w:val="007B0E99"/>
    <w:rsid w:val="007B3E5B"/>
    <w:rsid w:val="007C6A2A"/>
    <w:rsid w:val="007F2D1D"/>
    <w:rsid w:val="00815C51"/>
    <w:rsid w:val="00816E17"/>
    <w:rsid w:val="0083275E"/>
    <w:rsid w:val="0083779A"/>
    <w:rsid w:val="00847455"/>
    <w:rsid w:val="008565EE"/>
    <w:rsid w:val="0086427A"/>
    <w:rsid w:val="008B0EE4"/>
    <w:rsid w:val="008B18AE"/>
    <w:rsid w:val="008E3BA2"/>
    <w:rsid w:val="00912A66"/>
    <w:rsid w:val="009E6829"/>
    <w:rsid w:val="00A0120A"/>
    <w:rsid w:val="00A639A9"/>
    <w:rsid w:val="00A839A4"/>
    <w:rsid w:val="00AA1DFC"/>
    <w:rsid w:val="00AE009A"/>
    <w:rsid w:val="00AE7ED1"/>
    <w:rsid w:val="00B2074C"/>
    <w:rsid w:val="00BA18AD"/>
    <w:rsid w:val="00BC46A2"/>
    <w:rsid w:val="00C379A2"/>
    <w:rsid w:val="00C72F55"/>
    <w:rsid w:val="00C7318D"/>
    <w:rsid w:val="00C90905"/>
    <w:rsid w:val="00C948E2"/>
    <w:rsid w:val="00CA3E47"/>
    <w:rsid w:val="00D15DD7"/>
    <w:rsid w:val="00D50A66"/>
    <w:rsid w:val="00D63110"/>
    <w:rsid w:val="00D67669"/>
    <w:rsid w:val="00DB1B93"/>
    <w:rsid w:val="00DC0868"/>
    <w:rsid w:val="00DC1154"/>
    <w:rsid w:val="00DF3C07"/>
    <w:rsid w:val="00E4166F"/>
    <w:rsid w:val="00E47BD9"/>
    <w:rsid w:val="00F5353B"/>
    <w:rsid w:val="00F963A2"/>
    <w:rsid w:val="00FC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BFDA8"/>
  <w15:chartTrackingRefBased/>
  <w15:docId w15:val="{3E8A8709-378D-4812-A304-CEC41BD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D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D15DD7"/>
    <w:rPr>
      <w:szCs w:val="24"/>
    </w:rPr>
  </w:style>
  <w:style w:type="paragraph" w:styleId="a4">
    <w:name w:val="header"/>
    <w:basedOn w:val="a"/>
    <w:link w:val="a3"/>
    <w:uiPriority w:val="99"/>
    <w:rsid w:val="00D15DD7"/>
    <w:pPr>
      <w:tabs>
        <w:tab w:val="center" w:pos="4252"/>
        <w:tab w:val="right" w:pos="8504"/>
      </w:tabs>
      <w:snapToGrid w:val="0"/>
    </w:pPr>
    <w:rPr>
      <w:rFonts w:asciiTheme="minorHAnsi" w:eastAsiaTheme="minorEastAsia" w:hAnsiTheme="minorHAnsi" w:cstheme="minorBidi"/>
    </w:rPr>
  </w:style>
  <w:style w:type="character" w:customStyle="1" w:styleId="1">
    <w:name w:val="ヘッダー (文字)1"/>
    <w:basedOn w:val="a0"/>
    <w:uiPriority w:val="99"/>
    <w:semiHidden/>
    <w:rsid w:val="00D15DD7"/>
    <w:rPr>
      <w:rFonts w:ascii="Century" w:eastAsia="ＭＳ 明朝" w:hAnsi="Century" w:cs="Times New Roman"/>
      <w:szCs w:val="24"/>
    </w:rPr>
  </w:style>
  <w:style w:type="paragraph" w:styleId="a5">
    <w:name w:val="Plain Text"/>
    <w:basedOn w:val="a"/>
    <w:link w:val="a6"/>
    <w:rsid w:val="00D15DD7"/>
    <w:rPr>
      <w:rFonts w:ascii="ＭＳ 明朝" w:hAnsi="Courier New" w:cs="Courier New"/>
      <w:szCs w:val="21"/>
    </w:rPr>
  </w:style>
  <w:style w:type="character" w:customStyle="1" w:styleId="a6">
    <w:name w:val="書式なし (文字)"/>
    <w:basedOn w:val="a0"/>
    <w:link w:val="a5"/>
    <w:rsid w:val="00D15DD7"/>
    <w:rPr>
      <w:rFonts w:ascii="ＭＳ 明朝" w:eastAsia="ＭＳ 明朝" w:hAnsi="Courier New" w:cs="Courier New"/>
      <w:szCs w:val="21"/>
    </w:rPr>
  </w:style>
  <w:style w:type="character" w:styleId="a7">
    <w:name w:val="Hyperlink"/>
    <w:basedOn w:val="a0"/>
    <w:uiPriority w:val="99"/>
    <w:unhideWhenUsed/>
    <w:rsid w:val="00612DD3"/>
    <w:rPr>
      <w:color w:val="0563C1" w:themeColor="hyperlink"/>
      <w:u w:val="single"/>
    </w:rPr>
  </w:style>
  <w:style w:type="character" w:styleId="a8">
    <w:name w:val="Unresolved Mention"/>
    <w:basedOn w:val="a0"/>
    <w:uiPriority w:val="99"/>
    <w:semiHidden/>
    <w:unhideWhenUsed/>
    <w:rsid w:val="00612DD3"/>
    <w:rPr>
      <w:color w:val="605E5C"/>
      <w:shd w:val="clear" w:color="auto" w:fill="E1DFDD"/>
    </w:rPr>
  </w:style>
  <w:style w:type="paragraph" w:styleId="a9">
    <w:name w:val="footer"/>
    <w:basedOn w:val="a"/>
    <w:link w:val="aa"/>
    <w:uiPriority w:val="99"/>
    <w:unhideWhenUsed/>
    <w:rsid w:val="0015619B"/>
    <w:pPr>
      <w:tabs>
        <w:tab w:val="center" w:pos="4252"/>
        <w:tab w:val="right" w:pos="8504"/>
      </w:tabs>
      <w:snapToGrid w:val="0"/>
    </w:pPr>
  </w:style>
  <w:style w:type="character" w:customStyle="1" w:styleId="aa">
    <w:name w:val="フッター (文字)"/>
    <w:basedOn w:val="a0"/>
    <w:link w:val="a9"/>
    <w:uiPriority w:val="99"/>
    <w:rsid w:val="0015619B"/>
    <w:rPr>
      <w:rFonts w:ascii="Century" w:eastAsia="ＭＳ 明朝" w:hAnsi="Century" w:cs="Times New Roman"/>
      <w:szCs w:val="24"/>
    </w:rPr>
  </w:style>
  <w:style w:type="character" w:styleId="ab">
    <w:name w:val="annotation reference"/>
    <w:basedOn w:val="a0"/>
    <w:uiPriority w:val="99"/>
    <w:semiHidden/>
    <w:unhideWhenUsed/>
    <w:rsid w:val="0072351B"/>
    <w:rPr>
      <w:sz w:val="18"/>
      <w:szCs w:val="18"/>
    </w:rPr>
  </w:style>
  <w:style w:type="paragraph" w:styleId="ac">
    <w:name w:val="annotation text"/>
    <w:basedOn w:val="a"/>
    <w:link w:val="ad"/>
    <w:uiPriority w:val="99"/>
    <w:semiHidden/>
    <w:unhideWhenUsed/>
    <w:rsid w:val="0072351B"/>
    <w:pPr>
      <w:jc w:val="left"/>
    </w:pPr>
  </w:style>
  <w:style w:type="character" w:customStyle="1" w:styleId="ad">
    <w:name w:val="コメント文字列 (文字)"/>
    <w:basedOn w:val="a0"/>
    <w:link w:val="ac"/>
    <w:uiPriority w:val="99"/>
    <w:semiHidden/>
    <w:rsid w:val="0072351B"/>
    <w:rPr>
      <w:rFonts w:ascii="Century" w:eastAsia="ＭＳ 明朝" w:hAnsi="Century" w:cs="Times New Roman"/>
      <w:szCs w:val="24"/>
    </w:rPr>
  </w:style>
  <w:style w:type="paragraph" w:styleId="ae">
    <w:name w:val="annotation subject"/>
    <w:basedOn w:val="ac"/>
    <w:next w:val="ac"/>
    <w:link w:val="af"/>
    <w:uiPriority w:val="99"/>
    <w:semiHidden/>
    <w:unhideWhenUsed/>
    <w:rsid w:val="0072351B"/>
    <w:rPr>
      <w:b/>
      <w:bCs/>
    </w:rPr>
  </w:style>
  <w:style w:type="character" w:customStyle="1" w:styleId="af">
    <w:name w:val="コメント内容 (文字)"/>
    <w:basedOn w:val="ad"/>
    <w:link w:val="ae"/>
    <w:uiPriority w:val="99"/>
    <w:semiHidden/>
    <w:rsid w:val="0072351B"/>
    <w:rPr>
      <w:rFonts w:ascii="Century" w:eastAsia="ＭＳ 明朝" w:hAnsi="Century" w:cs="Times New Roman"/>
      <w:b/>
      <w:bCs/>
      <w:szCs w:val="24"/>
    </w:rPr>
  </w:style>
  <w:style w:type="paragraph" w:styleId="af0">
    <w:name w:val="Balloon Text"/>
    <w:basedOn w:val="a"/>
    <w:link w:val="af1"/>
    <w:uiPriority w:val="99"/>
    <w:semiHidden/>
    <w:unhideWhenUsed/>
    <w:rsid w:val="0072351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3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5A0B-7DBA-4B20-8B4E-6758A1F7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 佐和呼</dc:creator>
  <cp:keywords/>
  <dc:description/>
  <cp:lastModifiedBy>呑海沙織</cp:lastModifiedBy>
  <cp:revision>3</cp:revision>
  <cp:lastPrinted>2020-09-18T08:05:00Z</cp:lastPrinted>
  <dcterms:created xsi:type="dcterms:W3CDTF">2021-09-13T02:39:00Z</dcterms:created>
  <dcterms:modified xsi:type="dcterms:W3CDTF">2021-09-13T02:39:00Z</dcterms:modified>
</cp:coreProperties>
</file>